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2518D" w14:textId="77777777"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F2F4D89" w14:textId="77777777"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54BE6D44" w14:textId="77777777"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2872A425" w14:textId="77777777"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0FDC22" w14:textId="77777777"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7CE322" w14:textId="77777777" w:rsidR="00543EF6" w:rsidRPr="001D5F3C" w:rsidRDefault="00543EF6" w:rsidP="008C29AD">
      <w:pPr>
        <w:rPr>
          <w:rFonts w:ascii="Times New Roman" w:hAnsi="Times New Roman" w:cs="Times New Roman"/>
          <w:sz w:val="28"/>
          <w:szCs w:val="28"/>
        </w:rPr>
      </w:pPr>
    </w:p>
    <w:p w14:paraId="1A2286F1" w14:textId="77777777"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9F7B22" w14:textId="77777777"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4387F1" w14:textId="77777777"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C2F20E" w14:textId="77777777"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29AD">
        <w:rPr>
          <w:rFonts w:ascii="Times New Roman" w:hAnsi="Times New Roman" w:cs="Times New Roman"/>
          <w:sz w:val="28"/>
          <w:szCs w:val="28"/>
          <w:u w:val="single"/>
        </w:rPr>
        <w:t>ОТЧЕТ</w:t>
      </w:r>
    </w:p>
    <w:p w14:paraId="6CCCE431" w14:textId="77777777"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по лабораторной работе №3</w:t>
      </w:r>
    </w:p>
    <w:p w14:paraId="0B5B153A" w14:textId="77777777"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по дисциплине «Современные информационныетехнологии»</w:t>
      </w:r>
    </w:p>
    <w:p w14:paraId="404A1B6D" w14:textId="77777777"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на тему «Работа в сети Интернет.</w:t>
      </w:r>
    </w:p>
    <w:p w14:paraId="760AF7C4" w14:textId="77777777"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Настройка браузера. Поиск информации.»</w:t>
      </w:r>
    </w:p>
    <w:p w14:paraId="1DD00BDF" w14:textId="77777777"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64329E" w14:textId="77777777" w:rsidR="00543EF6" w:rsidRPr="001D5F3C" w:rsidRDefault="00543EF6" w:rsidP="008C29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F6B19E" w14:textId="77777777" w:rsidR="00395BB9" w:rsidRPr="001D5F3C" w:rsidRDefault="00395BB9" w:rsidP="008C29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08A230" w14:textId="77777777" w:rsidR="00395BB9" w:rsidRPr="001D5F3C" w:rsidRDefault="00395BB9" w:rsidP="008C29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42D038" w14:textId="77777777" w:rsidR="00543EF6" w:rsidRPr="008C29AD" w:rsidRDefault="00543EF6" w:rsidP="008C29A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E3AEACE" w14:textId="77777777" w:rsidR="00543EF6" w:rsidRPr="008C29AD" w:rsidRDefault="00543EF6" w:rsidP="008C29AD">
      <w:pPr>
        <w:jc w:val="right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Выполнили</w:t>
      </w:r>
    </w:p>
    <w:p w14:paraId="454EC16B" w14:textId="77777777" w:rsidR="00543EF6" w:rsidRPr="008C29AD" w:rsidRDefault="00543EF6" w:rsidP="008C29AD">
      <w:pPr>
        <w:jc w:val="right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студенты группы 22ВВ2:</w:t>
      </w:r>
    </w:p>
    <w:p w14:paraId="795F04E1" w14:textId="77777777" w:rsidR="00395BB9" w:rsidRPr="008C29AD" w:rsidRDefault="00395BB9" w:rsidP="008C29A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C29AD">
        <w:rPr>
          <w:rFonts w:ascii="Times New Roman" w:hAnsi="Times New Roman" w:cs="Times New Roman"/>
          <w:sz w:val="28"/>
          <w:szCs w:val="28"/>
          <w:u w:val="single"/>
        </w:rPr>
        <w:t>Беляев Д. И.</w:t>
      </w:r>
    </w:p>
    <w:p w14:paraId="4D4B11DD" w14:textId="77777777" w:rsidR="00395BB9" w:rsidRPr="008C29AD" w:rsidRDefault="00395BB9" w:rsidP="008C29A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C29AD">
        <w:rPr>
          <w:rFonts w:ascii="Times New Roman" w:hAnsi="Times New Roman" w:cs="Times New Roman"/>
          <w:sz w:val="28"/>
          <w:szCs w:val="28"/>
          <w:u w:val="single"/>
        </w:rPr>
        <w:t>Ипполитов И. Д.</w:t>
      </w:r>
    </w:p>
    <w:p w14:paraId="53F93B4D" w14:textId="77777777" w:rsidR="00395BB9" w:rsidRPr="008C29AD" w:rsidRDefault="00395BB9" w:rsidP="008C29A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C29AD">
        <w:rPr>
          <w:rFonts w:ascii="Times New Roman" w:hAnsi="Times New Roman" w:cs="Times New Roman"/>
          <w:sz w:val="28"/>
          <w:szCs w:val="28"/>
          <w:u w:val="single"/>
        </w:rPr>
        <w:t>Захаров А. С.</w:t>
      </w:r>
    </w:p>
    <w:p w14:paraId="1B64E805" w14:textId="77777777" w:rsidR="00543EF6" w:rsidRPr="008C29AD" w:rsidRDefault="00543EF6" w:rsidP="008C29AD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ab/>
      </w:r>
    </w:p>
    <w:p w14:paraId="0925C2A4" w14:textId="77777777" w:rsidR="00543EF6" w:rsidRPr="008C29AD" w:rsidRDefault="00543EF6" w:rsidP="008C29AD">
      <w:pPr>
        <w:tabs>
          <w:tab w:val="left" w:pos="757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Приняли:</w:t>
      </w:r>
    </w:p>
    <w:p w14:paraId="08A8B13F" w14:textId="2EA0F52D" w:rsidR="00543EF6" w:rsidRPr="008C29AD" w:rsidRDefault="00543EF6" w:rsidP="008C29AD">
      <w:pPr>
        <w:tabs>
          <w:tab w:val="left" w:pos="7575"/>
        </w:tabs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C29AD">
        <w:rPr>
          <w:rFonts w:ascii="Times New Roman" w:hAnsi="Times New Roman" w:cs="Times New Roman"/>
          <w:sz w:val="28"/>
          <w:szCs w:val="28"/>
          <w:u w:val="single"/>
        </w:rPr>
        <w:t xml:space="preserve">Митрохина </w:t>
      </w:r>
      <w:r w:rsidR="00DF0B9E">
        <w:rPr>
          <w:rFonts w:ascii="Times New Roman" w:hAnsi="Times New Roman" w:cs="Times New Roman"/>
          <w:sz w:val="28"/>
          <w:szCs w:val="28"/>
          <w:u w:val="single"/>
        </w:rPr>
        <w:t>Н.Ю.</w:t>
      </w:r>
    </w:p>
    <w:p w14:paraId="4AA4830C" w14:textId="77777777" w:rsidR="00543EF6" w:rsidRPr="008C29AD" w:rsidRDefault="00543EF6" w:rsidP="008C29AD">
      <w:pPr>
        <w:tabs>
          <w:tab w:val="left" w:pos="7575"/>
        </w:tabs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C29AD">
        <w:rPr>
          <w:rFonts w:ascii="Times New Roman" w:hAnsi="Times New Roman" w:cs="Times New Roman"/>
          <w:sz w:val="28"/>
          <w:szCs w:val="28"/>
          <w:u w:val="single"/>
        </w:rPr>
        <w:t xml:space="preserve">Юрова </w:t>
      </w:r>
      <w:proofErr w:type="gramStart"/>
      <w:r w:rsidRPr="008C29AD">
        <w:rPr>
          <w:rFonts w:ascii="Times New Roman" w:hAnsi="Times New Roman" w:cs="Times New Roman"/>
          <w:sz w:val="28"/>
          <w:szCs w:val="28"/>
          <w:u w:val="single"/>
        </w:rPr>
        <w:t>О.В</w:t>
      </w:r>
      <w:proofErr w:type="gramEnd"/>
    </w:p>
    <w:p w14:paraId="24442FF0" w14:textId="6FEA9669" w:rsidR="00543EF6" w:rsidRDefault="00543EF6" w:rsidP="008C29AD">
      <w:pPr>
        <w:rPr>
          <w:rFonts w:ascii="Times New Roman" w:hAnsi="Times New Roman" w:cs="Times New Roman"/>
          <w:sz w:val="28"/>
          <w:szCs w:val="28"/>
        </w:rPr>
      </w:pPr>
    </w:p>
    <w:p w14:paraId="15993CE6" w14:textId="70A9BB53" w:rsidR="00DF0B9E" w:rsidRDefault="00DF0B9E" w:rsidP="008C29AD">
      <w:pPr>
        <w:rPr>
          <w:rFonts w:ascii="Times New Roman" w:hAnsi="Times New Roman" w:cs="Times New Roman"/>
          <w:sz w:val="28"/>
          <w:szCs w:val="28"/>
        </w:rPr>
      </w:pPr>
      <w:r w:rsidRPr="00DF0B9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получить навыки работы с браузером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>
        <w:rPr>
          <w:rFonts w:ascii="Times New Roman" w:hAnsi="Times New Roman" w:cs="Times New Roman"/>
          <w:sz w:val="28"/>
          <w:szCs w:val="28"/>
        </w:rPr>
        <w:t xml:space="preserve">, включая настройки и поиск информации. </w:t>
      </w:r>
    </w:p>
    <w:p w14:paraId="6B902037" w14:textId="1330CB9B" w:rsidR="00DF0B9E" w:rsidRDefault="00DF0B9E" w:rsidP="008C29AD">
      <w:pPr>
        <w:rPr>
          <w:rFonts w:ascii="Times New Roman" w:hAnsi="Times New Roman" w:cs="Times New Roman"/>
          <w:sz w:val="28"/>
          <w:szCs w:val="28"/>
        </w:rPr>
      </w:pPr>
    </w:p>
    <w:p w14:paraId="6E0CB62E" w14:textId="3E5C8563" w:rsidR="00DF0B9E" w:rsidRPr="00DF0B9E" w:rsidRDefault="00DF0B9E" w:rsidP="008C29AD">
      <w:pPr>
        <w:rPr>
          <w:rFonts w:ascii="Times New Roman" w:hAnsi="Times New Roman" w:cs="Times New Roman"/>
          <w:sz w:val="28"/>
          <w:szCs w:val="28"/>
        </w:rPr>
      </w:pPr>
      <w:r w:rsidRPr="00DF0B9E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EFD616" w14:textId="77777777" w:rsidR="0095692C" w:rsidRPr="008C29AD" w:rsidRDefault="0095692C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8C29AD">
        <w:rPr>
          <w:rFonts w:ascii="Times New Roman" w:hAnsi="Times New Roman" w:cs="Times New Roman"/>
          <w:bCs/>
          <w:sz w:val="28"/>
          <w:szCs w:val="28"/>
        </w:rPr>
        <w:t>Использование клавиатуры для навигации по страницам</w:t>
      </w:r>
    </w:p>
    <w:p w14:paraId="19F50A46" w14:textId="77777777" w:rsidR="00944C9D" w:rsidRPr="008C29AD" w:rsidRDefault="00944C9D" w:rsidP="008C29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4AB345" wp14:editId="23CC294C">
            <wp:extent cx="4962525" cy="209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D1B4" w14:textId="77777777" w:rsidR="0095692C" w:rsidRPr="008C29AD" w:rsidRDefault="00944C9D" w:rsidP="008C29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590A2B" wp14:editId="74E81159">
            <wp:extent cx="4133850" cy="1990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E206" w14:textId="77777777" w:rsidR="00944C9D" w:rsidRPr="008C29AD" w:rsidRDefault="0095692C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8C29AD">
        <w:rPr>
          <w:rFonts w:ascii="Times New Roman" w:hAnsi="Times New Roman" w:cs="Times New Roman"/>
          <w:bCs/>
          <w:sz w:val="28"/>
          <w:szCs w:val="28"/>
        </w:rPr>
        <w:t>Искать текст при начале набора</w:t>
      </w:r>
      <w:r w:rsidR="00944C9D"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EE7B99" wp14:editId="29083E3A">
            <wp:extent cx="3629025" cy="314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CEC8" w14:textId="77777777" w:rsidR="0095692C" w:rsidRPr="008C29AD" w:rsidRDefault="0095692C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8C29AD">
        <w:rPr>
          <w:rFonts w:ascii="Times New Roman" w:hAnsi="Times New Roman" w:cs="Times New Roman"/>
          <w:bCs/>
          <w:sz w:val="28"/>
          <w:szCs w:val="28"/>
        </w:rPr>
        <w:t xml:space="preserve">Масштабирование страницы </w:t>
      </w:r>
    </w:p>
    <w:p w14:paraId="7E5C96E2" w14:textId="77777777" w:rsidR="00553744" w:rsidRPr="008C29AD" w:rsidRDefault="00553744" w:rsidP="008C29A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47FFE7" wp14:editId="313109AD">
            <wp:extent cx="5430127" cy="317913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0127" cy="31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6033" w14:textId="77777777" w:rsidR="00395BB9" w:rsidRPr="008C29AD" w:rsidRDefault="00395BB9" w:rsidP="008C29A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6C18675B" w14:textId="77777777" w:rsidR="00553744" w:rsidRPr="008C29AD" w:rsidRDefault="00553744" w:rsidP="008C29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4CF3A3" wp14:editId="402B7A20">
            <wp:extent cx="5456794" cy="2562447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4675" cy="256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FE4C" w14:textId="77777777" w:rsidR="0095692C" w:rsidRPr="008C29AD" w:rsidRDefault="0095692C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8C29AD">
        <w:rPr>
          <w:rFonts w:ascii="Times New Roman" w:hAnsi="Times New Roman" w:cs="Times New Roman"/>
          <w:bCs/>
          <w:sz w:val="28"/>
          <w:szCs w:val="28"/>
        </w:rPr>
        <w:t>Устанавливаем размер шрифта</w:t>
      </w:r>
    </w:p>
    <w:p w14:paraId="21C5ADB6" w14:textId="77777777" w:rsidR="00553744" w:rsidRPr="008C29AD" w:rsidRDefault="00553744" w:rsidP="008C29AD">
      <w:pPr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F8E328" wp14:editId="0D2F64F4">
            <wp:extent cx="5940425" cy="48996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DB96" w14:textId="77777777" w:rsidR="0095692C" w:rsidRPr="008C29AD" w:rsidRDefault="0095692C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8C29AD">
        <w:rPr>
          <w:rFonts w:ascii="Times New Roman" w:hAnsi="Times New Roman" w:cs="Times New Roman"/>
          <w:bCs/>
          <w:sz w:val="28"/>
          <w:szCs w:val="28"/>
        </w:rPr>
        <w:t>Переопределяем размер шрифта на странице</w:t>
      </w:r>
    </w:p>
    <w:p w14:paraId="70E5D35E" w14:textId="77777777" w:rsidR="00553744" w:rsidRPr="008C29AD" w:rsidRDefault="00553744" w:rsidP="008C29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409BEF" wp14:editId="3FAB21FA">
            <wp:extent cx="5705475" cy="304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C119" w14:textId="77777777" w:rsidR="0095692C" w:rsidRPr="008C29AD" w:rsidRDefault="0095692C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8C29AD">
        <w:rPr>
          <w:rFonts w:ascii="Times New Roman" w:hAnsi="Times New Roman" w:cs="Times New Roman"/>
          <w:bCs/>
          <w:sz w:val="28"/>
          <w:szCs w:val="28"/>
        </w:rPr>
        <w:t>Переопределяем цветовую схему веб-страницы</w:t>
      </w:r>
    </w:p>
    <w:p w14:paraId="37FEB0FA" w14:textId="77777777" w:rsidR="00553744" w:rsidRPr="008C29AD" w:rsidRDefault="00553744" w:rsidP="008C29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433AEE" wp14:editId="65387E65">
            <wp:extent cx="5232390" cy="2949826"/>
            <wp:effectExtent l="19050" t="0" r="636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7933" cy="29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38F1" w14:textId="77777777" w:rsidR="0095692C" w:rsidRPr="008C29AD" w:rsidRDefault="0095692C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8C29AD">
        <w:rPr>
          <w:rFonts w:ascii="Times New Roman" w:hAnsi="Times New Roman" w:cs="Times New Roman"/>
          <w:bCs/>
          <w:sz w:val="28"/>
          <w:szCs w:val="28"/>
        </w:rPr>
        <w:t>Блокируем всплывающие окна</w:t>
      </w:r>
    </w:p>
    <w:p w14:paraId="420D5263" w14:textId="77777777" w:rsidR="0095692C" w:rsidRPr="008C29AD" w:rsidRDefault="0095692C" w:rsidP="008C29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55E2E6" wp14:editId="50EE7535">
            <wp:extent cx="2600325" cy="285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7BD4" w14:textId="77777777" w:rsidR="003B16A4" w:rsidRPr="008C29AD" w:rsidRDefault="0095692C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8C29AD">
        <w:rPr>
          <w:rFonts w:ascii="Times New Roman" w:hAnsi="Times New Roman" w:cs="Times New Roman"/>
          <w:bCs/>
          <w:sz w:val="28"/>
          <w:szCs w:val="28"/>
        </w:rPr>
        <w:t>Выбираем исключения</w:t>
      </w:r>
    </w:p>
    <w:p w14:paraId="70814203" w14:textId="77777777" w:rsidR="003B16A4" w:rsidRPr="008C29AD" w:rsidRDefault="003B16A4" w:rsidP="008C29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13626B" wp14:editId="6DB39FD9">
            <wp:extent cx="5940425" cy="46374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70AA" w14:textId="77777777" w:rsidR="0095692C" w:rsidRPr="008C29AD" w:rsidRDefault="0095692C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8C29AD">
        <w:rPr>
          <w:rFonts w:ascii="Times New Roman" w:hAnsi="Times New Roman" w:cs="Times New Roman"/>
          <w:bCs/>
          <w:sz w:val="28"/>
          <w:szCs w:val="28"/>
        </w:rPr>
        <w:t>Поиск информации в Интернете, а также умение пользоваться приватным окном</w:t>
      </w:r>
    </w:p>
    <w:p w14:paraId="6FC50218" w14:textId="0BAF1456" w:rsidR="003B16A4" w:rsidRPr="008C29AD" w:rsidRDefault="001D5F3C" w:rsidP="008C29A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ABD0E7" wp14:editId="4CAB902B">
            <wp:extent cx="5413731" cy="30451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1432" cy="304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58D6" w14:textId="77777777" w:rsidR="0095692C" w:rsidRPr="008C29AD" w:rsidRDefault="0095692C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8C29AD">
        <w:rPr>
          <w:rFonts w:ascii="Times New Roman" w:hAnsi="Times New Roman" w:cs="Times New Roman"/>
          <w:bCs/>
          <w:sz w:val="28"/>
          <w:szCs w:val="28"/>
        </w:rPr>
        <w:t>Создание закладок на странице</w:t>
      </w:r>
    </w:p>
    <w:p w14:paraId="19D30F58" w14:textId="77777777" w:rsidR="0095692C" w:rsidRPr="008C29AD" w:rsidRDefault="0095692C" w:rsidP="008C29A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F0AA20" wp14:editId="7BBB533B">
            <wp:extent cx="5940425" cy="2279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5159" w14:textId="77777777" w:rsidR="00395BB9" w:rsidRPr="008C29AD" w:rsidRDefault="00395BB9" w:rsidP="008C29A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143DADE2" w14:textId="77777777" w:rsidR="003B16A4" w:rsidRPr="008C29AD" w:rsidRDefault="0095692C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8C29AD">
        <w:rPr>
          <w:rFonts w:ascii="Times New Roman" w:hAnsi="Times New Roman" w:cs="Times New Roman"/>
          <w:bCs/>
          <w:sz w:val="28"/>
          <w:szCs w:val="28"/>
        </w:rPr>
        <w:t>Задаём имя для закладки, а также её расположение</w:t>
      </w:r>
    </w:p>
    <w:p w14:paraId="1D4475D2" w14:textId="77777777" w:rsidR="00643167" w:rsidRPr="008C29AD" w:rsidRDefault="00643167" w:rsidP="008C29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74F4D2" wp14:editId="0DE0F5D5">
            <wp:extent cx="3914775" cy="22574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AE09" w14:textId="77777777" w:rsidR="00643167" w:rsidRPr="008C29AD" w:rsidRDefault="00643167" w:rsidP="008C29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58E98AAD" w14:textId="77777777" w:rsidR="00643167" w:rsidRPr="008C29AD" w:rsidRDefault="00643167" w:rsidP="008C29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1279EEE9" w14:textId="77777777" w:rsidR="0095692C" w:rsidRPr="008C29AD" w:rsidRDefault="0095692C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bCs/>
          <w:noProof/>
          <w:sz w:val="28"/>
          <w:szCs w:val="28"/>
        </w:rPr>
        <w:t>Библиотека закладок</w:t>
      </w:r>
    </w:p>
    <w:p w14:paraId="6ACF0EDF" w14:textId="6CC6AEA4" w:rsidR="003B16A4" w:rsidRPr="008C29AD" w:rsidRDefault="003B16A4" w:rsidP="008C29AD">
      <w:pPr>
        <w:rPr>
          <w:rFonts w:ascii="Times New Roman" w:hAnsi="Times New Roman" w:cs="Times New Roman"/>
          <w:noProof/>
          <w:sz w:val="28"/>
          <w:szCs w:val="28"/>
        </w:rPr>
      </w:pPr>
    </w:p>
    <w:p w14:paraId="247A83FD" w14:textId="738917CD" w:rsidR="00643167" w:rsidRPr="008C29AD" w:rsidRDefault="001D5F3C" w:rsidP="001D5F3C">
      <w:pPr>
        <w:pStyle w:val="a3"/>
        <w:ind w:left="-567"/>
        <w:rPr>
          <w:rFonts w:ascii="Times New Roman" w:hAnsi="Times New Roman" w:cs="Times New Roman"/>
          <w:noProof/>
          <w:sz w:val="28"/>
          <w:szCs w:val="28"/>
        </w:rPr>
      </w:pPr>
      <w:r w:rsidRPr="001D5F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6318FE" wp14:editId="5151BF73">
            <wp:extent cx="6492478" cy="47914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8237" cy="479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47DF" w14:textId="77777777" w:rsidR="00395BB9" w:rsidRPr="008C29AD" w:rsidRDefault="00395BB9" w:rsidP="008C29AD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69FEA03" w14:textId="77777777" w:rsidR="0095692C" w:rsidRPr="008C29AD" w:rsidRDefault="007C223F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bCs/>
          <w:noProof/>
          <w:sz w:val="28"/>
          <w:szCs w:val="28"/>
        </w:rPr>
        <w:t>Настройка меню или панели иструментов</w:t>
      </w:r>
    </w:p>
    <w:p w14:paraId="4FE1512D" w14:textId="77777777" w:rsidR="00643167" w:rsidRPr="008C29AD" w:rsidRDefault="00F71028" w:rsidP="008C29AD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3501ED" wp14:editId="0D97E0DB">
            <wp:extent cx="4662297" cy="3147237"/>
            <wp:effectExtent l="19050" t="0" r="4953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8320" cy="315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0E42" w14:textId="77777777" w:rsidR="00F71028" w:rsidRPr="008C29AD" w:rsidRDefault="00F71028" w:rsidP="008C29AD">
      <w:pPr>
        <w:pStyle w:val="a3"/>
        <w:ind w:left="0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5AD3A476" w14:textId="77777777" w:rsidR="00F71028" w:rsidRPr="008C29AD" w:rsidRDefault="00F71028" w:rsidP="008C29AD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99D980" wp14:editId="2739AFDC">
            <wp:extent cx="5168231" cy="5006361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1338" cy="500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1C56" w14:textId="77777777" w:rsidR="00F71028" w:rsidRPr="008C29AD" w:rsidRDefault="00F71028" w:rsidP="008C29AD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1C52C7" wp14:editId="38A07D8D">
            <wp:extent cx="5940425" cy="128841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BE12" w14:textId="77777777" w:rsidR="007C223F" w:rsidRPr="008C29AD" w:rsidRDefault="007C223F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bCs/>
          <w:noProof/>
          <w:sz w:val="28"/>
          <w:szCs w:val="28"/>
        </w:rPr>
        <w:t>Библиотека загрузок</w:t>
      </w:r>
    </w:p>
    <w:p w14:paraId="56A8A688" w14:textId="77777777" w:rsidR="00395BB9" w:rsidRDefault="00EA18F0" w:rsidP="008C29AD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FD5B5E" wp14:editId="35A71A7D">
            <wp:extent cx="4912242" cy="3743911"/>
            <wp:effectExtent l="19050" t="0" r="2658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7053" cy="374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A220" w14:textId="77777777" w:rsidR="008C29AD" w:rsidRPr="008C29AD" w:rsidRDefault="008C29AD" w:rsidP="008C29AD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F9D5C9F" w14:textId="77777777" w:rsidR="007C223F" w:rsidRPr="008C29AD" w:rsidRDefault="007C223F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bCs/>
          <w:noProof/>
          <w:sz w:val="28"/>
          <w:szCs w:val="28"/>
        </w:rPr>
        <w:t>Использование панели поиска</w:t>
      </w:r>
    </w:p>
    <w:p w14:paraId="62F72609" w14:textId="4E2545C6" w:rsidR="00EA18F0" w:rsidRPr="008C29AD" w:rsidRDefault="001D5F3C" w:rsidP="008C29AD">
      <w:pPr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6F28FCE" wp14:editId="6A919FC0">
            <wp:extent cx="4759928" cy="26773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3802" cy="268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2526" w14:textId="77777777" w:rsidR="007C223F" w:rsidRPr="008C29AD" w:rsidRDefault="007C223F" w:rsidP="008C29AD">
      <w:pPr>
        <w:pStyle w:val="a3"/>
        <w:ind w:left="0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154D02A4" w14:textId="77777777" w:rsidR="007C223F" w:rsidRPr="008C29AD" w:rsidRDefault="007C223F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bCs/>
          <w:noProof/>
          <w:sz w:val="28"/>
          <w:szCs w:val="28"/>
        </w:rPr>
        <w:t>Использование быстрого поиска</w:t>
      </w:r>
    </w:p>
    <w:p w14:paraId="466B0D44" w14:textId="2E238608" w:rsidR="00D10706" w:rsidRPr="008C29AD" w:rsidRDefault="001D5F3C" w:rsidP="008C29AD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1D5F3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3D9A565" wp14:editId="6FAAC7EA">
            <wp:extent cx="3086531" cy="46679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D2AE" w14:textId="77777777" w:rsidR="007C223F" w:rsidRPr="008C29AD" w:rsidRDefault="007C223F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bCs/>
          <w:noProof/>
          <w:sz w:val="28"/>
          <w:szCs w:val="28"/>
        </w:rPr>
        <w:t>Использование поиска ссылок</w:t>
      </w:r>
    </w:p>
    <w:p w14:paraId="65E7230B" w14:textId="0372196E" w:rsidR="00D10706" w:rsidRPr="008C29AD" w:rsidRDefault="001D5F3C" w:rsidP="008C29AD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1D5F3C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B464689" wp14:editId="620CCABD">
            <wp:extent cx="2772162" cy="50489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41EC" w14:textId="77777777" w:rsidR="007C223F" w:rsidRPr="008C29AD" w:rsidRDefault="007C223F" w:rsidP="008C29AD">
      <w:pPr>
        <w:pStyle w:val="a3"/>
        <w:ind w:left="0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5C45EE46" w14:textId="77777777" w:rsidR="007C223F" w:rsidRPr="008C29AD" w:rsidRDefault="007C223F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bCs/>
          <w:noProof/>
          <w:sz w:val="28"/>
          <w:szCs w:val="28"/>
        </w:rPr>
        <w:t>Использования поиска по мере набора</w:t>
      </w:r>
    </w:p>
    <w:p w14:paraId="01D2D0DF" w14:textId="77777777" w:rsidR="00D10706" w:rsidRPr="008C29AD" w:rsidRDefault="00D10706" w:rsidP="008C29AD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75923F" wp14:editId="5F78632F">
            <wp:extent cx="3581400" cy="3524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9B89" w14:textId="77777777" w:rsidR="007C223F" w:rsidRPr="008C29AD" w:rsidRDefault="007C223F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bCs/>
          <w:noProof/>
          <w:sz w:val="28"/>
          <w:szCs w:val="28"/>
        </w:rPr>
        <w:t xml:space="preserve">Диспетчер задач </w:t>
      </w:r>
      <w:r w:rsidRPr="008C29A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irefox</w:t>
      </w:r>
    </w:p>
    <w:p w14:paraId="129283CF" w14:textId="77777777" w:rsidR="007C223F" w:rsidRPr="008C29AD" w:rsidRDefault="00D10706" w:rsidP="008C29AD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81FC49" wp14:editId="1DB839D0">
            <wp:extent cx="5124893" cy="1938749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5016" cy="194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46B0" w14:textId="77777777" w:rsidR="007C223F" w:rsidRPr="008C29AD" w:rsidRDefault="007C223F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bCs/>
          <w:noProof/>
          <w:sz w:val="28"/>
          <w:szCs w:val="28"/>
        </w:rPr>
        <w:t>Создание таблицы про интернет магазины, где продают литературу по нашей специализац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2554"/>
        <w:gridCol w:w="3833"/>
        <w:gridCol w:w="1023"/>
        <w:gridCol w:w="1525"/>
      </w:tblGrid>
      <w:tr w:rsidR="007C223F" w:rsidRPr="008C29AD" w14:paraId="35099DCF" w14:textId="77777777" w:rsidTr="004524A5">
        <w:tc>
          <w:tcPr>
            <w:tcW w:w="636" w:type="dxa"/>
          </w:tcPr>
          <w:p w14:paraId="72BF8109" w14:textId="77777777" w:rsidR="007C223F" w:rsidRPr="008C29AD" w:rsidRDefault="007C223F" w:rsidP="008C29A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8C29A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№</w:t>
            </w:r>
          </w:p>
        </w:tc>
        <w:tc>
          <w:tcPr>
            <w:tcW w:w="2554" w:type="dxa"/>
          </w:tcPr>
          <w:p w14:paraId="37C631D4" w14:textId="77777777" w:rsidR="007C223F" w:rsidRPr="008C29AD" w:rsidRDefault="007C223F" w:rsidP="008C29A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8C29A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Название книги</w:t>
            </w:r>
          </w:p>
        </w:tc>
        <w:tc>
          <w:tcPr>
            <w:tcW w:w="3833" w:type="dxa"/>
          </w:tcPr>
          <w:p w14:paraId="497259B9" w14:textId="77777777" w:rsidR="007C223F" w:rsidRPr="008C29AD" w:rsidRDefault="007C223F" w:rsidP="008C29A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8C29A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Гиперссылка</w:t>
            </w:r>
          </w:p>
        </w:tc>
        <w:tc>
          <w:tcPr>
            <w:tcW w:w="1023" w:type="dxa"/>
          </w:tcPr>
          <w:p w14:paraId="42E8E187" w14:textId="77777777" w:rsidR="007C223F" w:rsidRPr="008C29AD" w:rsidRDefault="007C223F" w:rsidP="008C29A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8C29A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Цена</w:t>
            </w:r>
          </w:p>
        </w:tc>
        <w:tc>
          <w:tcPr>
            <w:tcW w:w="1525" w:type="dxa"/>
          </w:tcPr>
          <w:p w14:paraId="7B20D147" w14:textId="77777777" w:rsidR="007C223F" w:rsidRPr="008C29AD" w:rsidRDefault="007C223F" w:rsidP="008C29A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8C29A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Доставка</w:t>
            </w:r>
          </w:p>
        </w:tc>
      </w:tr>
      <w:tr w:rsidR="007C223F" w:rsidRPr="008C29AD" w14:paraId="6FB5415F" w14:textId="77777777" w:rsidTr="004524A5">
        <w:tc>
          <w:tcPr>
            <w:tcW w:w="636" w:type="dxa"/>
          </w:tcPr>
          <w:p w14:paraId="4CF7E258" w14:textId="77777777" w:rsidR="007C223F" w:rsidRPr="008C29AD" w:rsidRDefault="005B6B21" w:rsidP="008C29A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8C29A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2554" w:type="dxa"/>
          </w:tcPr>
          <w:p w14:paraId="5CB32322" w14:textId="77777777" w:rsidR="007C223F" w:rsidRPr="008C29AD" w:rsidRDefault="005B6B21" w:rsidP="008C29AD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333333"/>
                <w:sz w:val="28"/>
                <w:szCs w:val="28"/>
              </w:rPr>
            </w:pPr>
            <w:r w:rsidRPr="008C29AD">
              <w:rPr>
                <w:b w:val="0"/>
                <w:color w:val="333333"/>
                <w:sz w:val="28"/>
                <w:szCs w:val="28"/>
              </w:rPr>
              <w:t>1984</w:t>
            </w:r>
          </w:p>
        </w:tc>
        <w:tc>
          <w:tcPr>
            <w:tcW w:w="3833" w:type="dxa"/>
          </w:tcPr>
          <w:p w14:paraId="5F57AF09" w14:textId="77777777" w:rsidR="007C223F" w:rsidRPr="008C29AD" w:rsidRDefault="00000000" w:rsidP="008C29A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hyperlink r:id="rId29" w:history="1">
              <w:r w:rsidR="005B6B21" w:rsidRPr="008C29AD">
                <w:rPr>
                  <w:rStyle w:val="a5"/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https://www.chitai-gorod.ru/catalog/book/2957781/</w:t>
              </w:r>
            </w:hyperlink>
          </w:p>
        </w:tc>
        <w:tc>
          <w:tcPr>
            <w:tcW w:w="1023" w:type="dxa"/>
          </w:tcPr>
          <w:p w14:paraId="41E2C463" w14:textId="77777777" w:rsidR="007C223F" w:rsidRPr="008C29AD" w:rsidRDefault="005B6B21" w:rsidP="008C29A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8C29AD">
              <w:rPr>
                <w:rFonts w:ascii="Times New Roman" w:hAnsi="Times New Roman" w:cs="Times New Roman"/>
                <w:bCs/>
                <w:sz w:val="28"/>
                <w:szCs w:val="28"/>
              </w:rPr>
              <w:t>309 ₽</w:t>
            </w:r>
          </w:p>
        </w:tc>
        <w:tc>
          <w:tcPr>
            <w:tcW w:w="1525" w:type="dxa"/>
          </w:tcPr>
          <w:p w14:paraId="3394D4D2" w14:textId="77777777" w:rsidR="007C223F" w:rsidRPr="008C29AD" w:rsidRDefault="005B6B21" w:rsidP="008C29A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8C29A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Бесплатно</w:t>
            </w:r>
          </w:p>
        </w:tc>
      </w:tr>
      <w:tr w:rsidR="007C223F" w:rsidRPr="008C29AD" w14:paraId="508E6A3D" w14:textId="77777777" w:rsidTr="004524A5">
        <w:tc>
          <w:tcPr>
            <w:tcW w:w="636" w:type="dxa"/>
          </w:tcPr>
          <w:p w14:paraId="1799C57C" w14:textId="77777777" w:rsidR="007C223F" w:rsidRPr="008C29AD" w:rsidRDefault="005B6B21" w:rsidP="008C29A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8C29A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2554" w:type="dxa"/>
          </w:tcPr>
          <w:p w14:paraId="0139F626" w14:textId="77777777" w:rsidR="007C223F" w:rsidRPr="008C29AD" w:rsidRDefault="005B6B21" w:rsidP="008C29AD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333333"/>
                <w:sz w:val="28"/>
                <w:szCs w:val="28"/>
              </w:rPr>
            </w:pPr>
            <w:r w:rsidRPr="008C29AD">
              <w:rPr>
                <w:b w:val="0"/>
                <w:color w:val="333333"/>
                <w:sz w:val="28"/>
                <w:szCs w:val="28"/>
              </w:rPr>
              <w:t>Трилогия под одной обложкой. Метро 2033. Метро 2034. Метро 2035</w:t>
            </w:r>
          </w:p>
        </w:tc>
        <w:tc>
          <w:tcPr>
            <w:tcW w:w="3833" w:type="dxa"/>
          </w:tcPr>
          <w:p w14:paraId="27A4C9F3" w14:textId="77777777" w:rsidR="007C223F" w:rsidRPr="008C29AD" w:rsidRDefault="00000000" w:rsidP="008C29A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hyperlink r:id="rId30" w:history="1">
              <w:r w:rsidR="005B6B21" w:rsidRPr="008C29AD">
                <w:rPr>
                  <w:rStyle w:val="a5"/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https:</w:t>
              </w:r>
              <w:r w:rsidR="005B6B21" w:rsidRPr="008C29AD">
                <w:rPr>
                  <w:rStyle w:val="a5"/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/</w:t>
              </w:r>
              <w:r w:rsidR="005B6B21" w:rsidRPr="008C29AD">
                <w:rPr>
                  <w:rStyle w:val="a5"/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/www.chitai-gorod.ru/catalog/book/1191949/</w:t>
              </w:r>
            </w:hyperlink>
          </w:p>
        </w:tc>
        <w:tc>
          <w:tcPr>
            <w:tcW w:w="1023" w:type="dxa"/>
          </w:tcPr>
          <w:p w14:paraId="77E44751" w14:textId="77777777" w:rsidR="007C223F" w:rsidRPr="008C29AD" w:rsidRDefault="005B6B21" w:rsidP="008C29AD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</w:pPr>
            <w:r w:rsidRPr="008C29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77 ₽</w:t>
            </w:r>
          </w:p>
        </w:tc>
        <w:tc>
          <w:tcPr>
            <w:tcW w:w="1525" w:type="dxa"/>
          </w:tcPr>
          <w:p w14:paraId="0B90E42E" w14:textId="77777777" w:rsidR="007C223F" w:rsidRPr="008C29AD" w:rsidRDefault="005B6B21" w:rsidP="008C29A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8C29A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Бесплатно</w:t>
            </w:r>
          </w:p>
        </w:tc>
      </w:tr>
    </w:tbl>
    <w:p w14:paraId="028E827A" w14:textId="77777777" w:rsidR="007C223F" w:rsidRPr="008C29AD" w:rsidRDefault="007C223F" w:rsidP="008C29AD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0302D68" w14:textId="353A935A" w:rsidR="00BF2910" w:rsidRPr="008C29AD" w:rsidRDefault="00BF2910" w:rsidP="008C29AD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bCs/>
          <w:noProof/>
          <w:sz w:val="28"/>
          <w:szCs w:val="28"/>
        </w:rPr>
        <w:t xml:space="preserve">Вывод: Мы научились пользоваться браузером </w:t>
      </w:r>
      <w:r w:rsidRPr="008C29A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irefox</w:t>
      </w:r>
      <w:r w:rsidRPr="008C29AD">
        <w:rPr>
          <w:rFonts w:ascii="Times New Roman" w:hAnsi="Times New Roman" w:cs="Times New Roman"/>
          <w:bCs/>
          <w:noProof/>
          <w:sz w:val="28"/>
          <w:szCs w:val="28"/>
        </w:rPr>
        <w:t>, а также его инструментами, такими как изменение шрифта, изменение цвета, изменение масштаба страницы</w:t>
      </w:r>
      <w:r w:rsidR="008B2564">
        <w:rPr>
          <w:rFonts w:ascii="Times New Roman" w:hAnsi="Times New Roman" w:cs="Times New Roman"/>
          <w:bCs/>
          <w:noProof/>
          <w:sz w:val="28"/>
          <w:szCs w:val="28"/>
        </w:rPr>
        <w:t>, поиск инфомации</w:t>
      </w:r>
      <w:r w:rsidR="00957E0F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Pr="008C29AD">
        <w:rPr>
          <w:rFonts w:ascii="Times New Roman" w:hAnsi="Times New Roman" w:cs="Times New Roman"/>
          <w:bCs/>
          <w:noProof/>
          <w:sz w:val="28"/>
          <w:szCs w:val="28"/>
        </w:rPr>
        <w:t xml:space="preserve"> и другими.</w:t>
      </w:r>
    </w:p>
    <w:sectPr w:rsidR="00BF2910" w:rsidRPr="008C29AD" w:rsidSect="000A4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127"/>
    <w:multiLevelType w:val="hybridMultilevel"/>
    <w:tmpl w:val="510A6D2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BB843E4"/>
    <w:multiLevelType w:val="hybridMultilevel"/>
    <w:tmpl w:val="919E0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D3F7F"/>
    <w:multiLevelType w:val="hybridMultilevel"/>
    <w:tmpl w:val="57DC0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B0217"/>
    <w:multiLevelType w:val="hybridMultilevel"/>
    <w:tmpl w:val="D50E2FC2"/>
    <w:lvl w:ilvl="0" w:tplc="0419000F">
      <w:start w:val="1"/>
      <w:numFmt w:val="decimal"/>
      <w:lvlText w:val="%1."/>
      <w:lvlJc w:val="left"/>
      <w:pPr>
        <w:ind w:left="1768" w:hanging="360"/>
      </w:pPr>
    </w:lvl>
    <w:lvl w:ilvl="1" w:tplc="04190019" w:tentative="1">
      <w:start w:val="1"/>
      <w:numFmt w:val="lowerLetter"/>
      <w:lvlText w:val="%2."/>
      <w:lvlJc w:val="left"/>
      <w:pPr>
        <w:ind w:left="2488" w:hanging="360"/>
      </w:pPr>
    </w:lvl>
    <w:lvl w:ilvl="2" w:tplc="0419001B" w:tentative="1">
      <w:start w:val="1"/>
      <w:numFmt w:val="lowerRoman"/>
      <w:lvlText w:val="%3."/>
      <w:lvlJc w:val="right"/>
      <w:pPr>
        <w:ind w:left="3208" w:hanging="180"/>
      </w:pPr>
    </w:lvl>
    <w:lvl w:ilvl="3" w:tplc="0419000F" w:tentative="1">
      <w:start w:val="1"/>
      <w:numFmt w:val="decimal"/>
      <w:lvlText w:val="%4."/>
      <w:lvlJc w:val="left"/>
      <w:pPr>
        <w:ind w:left="3928" w:hanging="360"/>
      </w:pPr>
    </w:lvl>
    <w:lvl w:ilvl="4" w:tplc="04190019" w:tentative="1">
      <w:start w:val="1"/>
      <w:numFmt w:val="lowerLetter"/>
      <w:lvlText w:val="%5."/>
      <w:lvlJc w:val="left"/>
      <w:pPr>
        <w:ind w:left="4648" w:hanging="360"/>
      </w:pPr>
    </w:lvl>
    <w:lvl w:ilvl="5" w:tplc="0419001B" w:tentative="1">
      <w:start w:val="1"/>
      <w:numFmt w:val="lowerRoman"/>
      <w:lvlText w:val="%6."/>
      <w:lvlJc w:val="right"/>
      <w:pPr>
        <w:ind w:left="5368" w:hanging="180"/>
      </w:pPr>
    </w:lvl>
    <w:lvl w:ilvl="6" w:tplc="0419000F" w:tentative="1">
      <w:start w:val="1"/>
      <w:numFmt w:val="decimal"/>
      <w:lvlText w:val="%7."/>
      <w:lvlJc w:val="left"/>
      <w:pPr>
        <w:ind w:left="6088" w:hanging="360"/>
      </w:pPr>
    </w:lvl>
    <w:lvl w:ilvl="7" w:tplc="04190019" w:tentative="1">
      <w:start w:val="1"/>
      <w:numFmt w:val="lowerLetter"/>
      <w:lvlText w:val="%8."/>
      <w:lvlJc w:val="left"/>
      <w:pPr>
        <w:ind w:left="6808" w:hanging="360"/>
      </w:pPr>
    </w:lvl>
    <w:lvl w:ilvl="8" w:tplc="0419001B" w:tentative="1">
      <w:start w:val="1"/>
      <w:numFmt w:val="lowerRoman"/>
      <w:lvlText w:val="%9."/>
      <w:lvlJc w:val="right"/>
      <w:pPr>
        <w:ind w:left="7528" w:hanging="180"/>
      </w:pPr>
    </w:lvl>
  </w:abstractNum>
  <w:num w:numId="1" w16cid:durableId="758596858">
    <w:abstractNumId w:val="1"/>
  </w:num>
  <w:num w:numId="2" w16cid:durableId="2067298103">
    <w:abstractNumId w:val="2"/>
  </w:num>
  <w:num w:numId="3" w16cid:durableId="119570100">
    <w:abstractNumId w:val="3"/>
  </w:num>
  <w:num w:numId="4" w16cid:durableId="883784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C9D"/>
    <w:rsid w:val="00097227"/>
    <w:rsid w:val="000A46E4"/>
    <w:rsid w:val="001D5F3C"/>
    <w:rsid w:val="00395BB9"/>
    <w:rsid w:val="003B16A4"/>
    <w:rsid w:val="00432DC9"/>
    <w:rsid w:val="004524A5"/>
    <w:rsid w:val="00543EF6"/>
    <w:rsid w:val="00553744"/>
    <w:rsid w:val="005B6B21"/>
    <w:rsid w:val="00643167"/>
    <w:rsid w:val="007C223F"/>
    <w:rsid w:val="008B2564"/>
    <w:rsid w:val="008C29AD"/>
    <w:rsid w:val="00944C9D"/>
    <w:rsid w:val="0095692C"/>
    <w:rsid w:val="00957E0F"/>
    <w:rsid w:val="00BF2910"/>
    <w:rsid w:val="00CD39A2"/>
    <w:rsid w:val="00D10706"/>
    <w:rsid w:val="00DF0B9E"/>
    <w:rsid w:val="00EA18F0"/>
    <w:rsid w:val="00F71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AAEC4"/>
  <w15:docId w15:val="{BB4FCEE5-8326-4E06-A18F-0284FE4B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6E4"/>
  </w:style>
  <w:style w:type="paragraph" w:styleId="1">
    <w:name w:val="heading 1"/>
    <w:basedOn w:val="a"/>
    <w:link w:val="10"/>
    <w:uiPriority w:val="9"/>
    <w:qFormat/>
    <w:rsid w:val="005B6B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C9D"/>
    <w:pPr>
      <w:ind w:left="720"/>
      <w:contextualSpacing/>
    </w:pPr>
  </w:style>
  <w:style w:type="table" w:styleId="a4">
    <w:name w:val="Table Grid"/>
    <w:basedOn w:val="a1"/>
    <w:uiPriority w:val="39"/>
    <w:rsid w:val="007C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C223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C223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C223F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5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6B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4325">
              <w:marLeft w:val="0"/>
              <w:marRight w:val="0"/>
              <w:marTop w:val="2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7540">
                  <w:marLeft w:val="0"/>
                  <w:marRight w:val="2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chitai-gorod.ru/catalog/book/2957781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chitai-gorod.ru/catalog/book/11919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A7DB-1C17-49C6-9958-B07A6966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Sergunov</dc:creator>
  <cp:keywords/>
  <dc:description/>
  <cp:lastModifiedBy>Иван Ипполитов</cp:lastModifiedBy>
  <cp:revision>9</cp:revision>
  <dcterms:created xsi:type="dcterms:W3CDTF">2022-11-02T19:03:00Z</dcterms:created>
  <dcterms:modified xsi:type="dcterms:W3CDTF">2022-11-17T09:21:00Z</dcterms:modified>
</cp:coreProperties>
</file>